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B2D49" w14:textId="77777777" w:rsidR="00E56395" w:rsidRDefault="00E56395" w:rsidP="00E56395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E56395">
        <w:rPr>
          <w:rFonts w:ascii="Arial" w:hAnsi="Arial" w:cs="Arial"/>
          <w:b/>
          <w:bCs/>
          <w:sz w:val="28"/>
          <w:szCs w:val="28"/>
          <w:u w:val="none"/>
        </w:rPr>
        <w:t xml:space="preserve">Obec RADOSTOV </w:t>
      </w:r>
    </w:p>
    <w:p w14:paraId="68392BEC" w14:textId="058D48B6" w:rsidR="00E56395" w:rsidRDefault="00E56395" w:rsidP="00E56395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E56395">
        <w:rPr>
          <w:rFonts w:ascii="Arial" w:hAnsi="Arial" w:cs="Arial"/>
          <w:b/>
          <w:bCs/>
          <w:sz w:val="28"/>
          <w:szCs w:val="28"/>
          <w:u w:val="none"/>
        </w:rPr>
        <w:t>Zastupitelstvo obce RADOSTOV</w:t>
      </w:r>
    </w:p>
    <w:p w14:paraId="71E149C4" w14:textId="77777777" w:rsidR="00E56395" w:rsidRDefault="00E56395" w:rsidP="00E56395"/>
    <w:p w14:paraId="740C8203" w14:textId="0AE61A71" w:rsidR="00E56395" w:rsidRPr="00E56395" w:rsidRDefault="00E56395" w:rsidP="00E56395">
      <w:pPr>
        <w:jc w:val="center"/>
      </w:pPr>
      <w:r>
        <w:rPr>
          <w:b/>
          <w:noProof/>
          <w:color w:val="0000FF"/>
        </w:rPr>
        <w:drawing>
          <wp:inline distT="0" distB="0" distL="0" distR="0" wp14:anchorId="63B32494" wp14:editId="532D4613">
            <wp:extent cx="419100" cy="520700"/>
            <wp:effectExtent l="0" t="0" r="0" b="0"/>
            <wp:docPr id="21147703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215A" w14:textId="2B31ECA8" w:rsidR="00E56395" w:rsidRPr="00E56395" w:rsidRDefault="00E56395" w:rsidP="00E56395"/>
    <w:p w14:paraId="7456FD29" w14:textId="3FCE1EB8" w:rsidR="00E56395" w:rsidRPr="00E56395" w:rsidRDefault="00E56395" w:rsidP="00E56395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bCs/>
          <w:sz w:val="28"/>
          <w:szCs w:val="28"/>
          <w:u w:val="none"/>
        </w:rPr>
        <w:t>obecně</w:t>
      </w:r>
      <w:r w:rsidRPr="00E56395">
        <w:rPr>
          <w:rFonts w:ascii="Arial" w:hAnsi="Arial" w:cs="Arial"/>
          <w:b/>
          <w:bCs/>
          <w:sz w:val="28"/>
          <w:szCs w:val="28"/>
          <w:u w:val="none"/>
        </w:rPr>
        <w:t xml:space="preserve"> závazná vyhláška </w:t>
      </w:r>
    </w:p>
    <w:p w14:paraId="5FC84613" w14:textId="356815DC" w:rsidR="007E1DB2" w:rsidRPr="00095548" w:rsidRDefault="00E56395" w:rsidP="00E46900">
      <w:pPr>
        <w:pStyle w:val="Nadpis2"/>
        <w:spacing w:line="280" w:lineRule="atLeast"/>
        <w:jc w:val="center"/>
        <w:rPr>
          <w:rFonts w:ascii="Arial" w:hAnsi="Arial" w:cs="Arial"/>
          <w:bCs/>
          <w:sz w:val="26"/>
          <w:szCs w:val="26"/>
        </w:rPr>
      </w:pPr>
      <w:r w:rsidRPr="00E56395">
        <w:rPr>
          <w:rFonts w:ascii="Arial" w:hAnsi="Arial" w:cs="Arial"/>
          <w:b/>
          <w:bCs/>
          <w:sz w:val="28"/>
          <w:szCs w:val="28"/>
          <w:u w:val="none"/>
        </w:rPr>
        <w:t xml:space="preserve">o stanovení obecního systému odpadového hospodářství </w:t>
      </w:r>
      <w:r w:rsidR="007E1DB2"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1353AD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F88D08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B5903B" w14:textId="58A16CF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56395">
        <w:rPr>
          <w:rFonts w:ascii="Arial" w:hAnsi="Arial" w:cs="Arial"/>
          <w:sz w:val="22"/>
          <w:szCs w:val="22"/>
        </w:rPr>
        <w:t>Radost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46900">
        <w:rPr>
          <w:rFonts w:ascii="Arial" w:hAnsi="Arial" w:cs="Arial"/>
          <w:sz w:val="22"/>
          <w:szCs w:val="22"/>
        </w:rPr>
        <w:t>30. 12. 2024</w:t>
      </w:r>
      <w:r w:rsidR="005F6862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F6862">
        <w:rPr>
          <w:rFonts w:ascii="Arial" w:hAnsi="Arial" w:cs="Arial"/>
          <w:sz w:val="22"/>
          <w:szCs w:val="22"/>
        </w:rPr>
        <w:t xml:space="preserve"> 11/2024,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6B0D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F416E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1F10E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0D8534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8ADB82" w14:textId="34FE82FE" w:rsidR="00EB486C" w:rsidRPr="00E56395" w:rsidRDefault="0024722A" w:rsidP="00E5639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56395">
        <w:rPr>
          <w:rFonts w:ascii="Arial" w:hAnsi="Arial" w:cs="Arial"/>
          <w:sz w:val="22"/>
          <w:szCs w:val="22"/>
        </w:rPr>
        <w:t xml:space="preserve">Radostov. </w:t>
      </w:r>
    </w:p>
    <w:p w14:paraId="5908DF3A" w14:textId="77777777" w:rsidR="00E56395" w:rsidRPr="00E56395" w:rsidRDefault="00E56395" w:rsidP="00E5639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13D12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4CD27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31EEE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A7C49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2D2A5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BF58B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BBA5B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8D16E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59BD65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67BDB0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88E26D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07589E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3773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24E2B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BF7373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60D8A2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079BF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9C1E53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8237D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24A5A91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DBE6507" w14:textId="53ADC978" w:rsidR="00E66B2E" w:rsidRPr="002D64B8" w:rsidRDefault="006F432E" w:rsidP="00E6275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211CA5E" w14:textId="43AF2E08" w:rsidR="007909DA" w:rsidRPr="00E433D9" w:rsidRDefault="006F432E" w:rsidP="00E433D9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07037D1" w14:textId="77777777" w:rsidR="00E433D9" w:rsidRPr="00431942" w:rsidRDefault="00E433D9" w:rsidP="00E433D9">
      <w:pPr>
        <w:ind w:left="786"/>
        <w:rPr>
          <w:rFonts w:ascii="Arial" w:hAnsi="Arial" w:cs="Arial"/>
          <w:i/>
          <w:sz w:val="22"/>
          <w:szCs w:val="22"/>
        </w:rPr>
      </w:pPr>
    </w:p>
    <w:p w14:paraId="1F8D2A3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598CD4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071193" w14:textId="62DC68E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56395">
        <w:rPr>
          <w:rFonts w:ascii="Arial" w:hAnsi="Arial" w:cs="Arial"/>
          <w:sz w:val="22"/>
          <w:szCs w:val="22"/>
        </w:rPr>
        <w:t>.</w:t>
      </w:r>
    </w:p>
    <w:p w14:paraId="743A21D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32504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63FE0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BA4080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ED42BD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D584B5" w14:textId="3169FEE2" w:rsidR="0024722A" w:rsidRDefault="0017608F" w:rsidP="00E5639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56395">
        <w:rPr>
          <w:rFonts w:ascii="Arial" w:hAnsi="Arial" w:cs="Arial"/>
          <w:sz w:val="22"/>
          <w:szCs w:val="22"/>
        </w:rPr>
        <w:t>Papír, plasty, sklo, kovy</w:t>
      </w:r>
      <w:r w:rsidR="00E5725E" w:rsidRPr="00E56395">
        <w:rPr>
          <w:rFonts w:ascii="Arial" w:hAnsi="Arial" w:cs="Arial"/>
          <w:sz w:val="22"/>
          <w:szCs w:val="22"/>
        </w:rPr>
        <w:t>, biologické odpady</w:t>
      </w:r>
      <w:r w:rsidR="00181515" w:rsidRPr="00E56395">
        <w:rPr>
          <w:rFonts w:ascii="Arial" w:hAnsi="Arial" w:cs="Arial"/>
          <w:sz w:val="22"/>
          <w:szCs w:val="22"/>
        </w:rPr>
        <w:t xml:space="preserve">, jedlé oleje a tuky </w:t>
      </w:r>
      <w:r w:rsidRPr="00E56395">
        <w:rPr>
          <w:rFonts w:ascii="Arial" w:hAnsi="Arial" w:cs="Arial"/>
          <w:sz w:val="22"/>
          <w:szCs w:val="22"/>
        </w:rPr>
        <w:t>se soustřeďují</w:t>
      </w:r>
      <w:r w:rsidR="0024722A" w:rsidRPr="00E56395">
        <w:rPr>
          <w:rFonts w:ascii="Arial" w:hAnsi="Arial" w:cs="Arial"/>
          <w:sz w:val="22"/>
          <w:szCs w:val="22"/>
        </w:rPr>
        <w:t xml:space="preserve"> do </w:t>
      </w:r>
      <w:r w:rsidR="005F0210" w:rsidRPr="00E5639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56395">
        <w:rPr>
          <w:rFonts w:ascii="Arial" w:hAnsi="Arial" w:cs="Arial"/>
          <w:sz w:val="22"/>
          <w:szCs w:val="22"/>
        </w:rPr>
        <w:t>, kterými jsou</w:t>
      </w:r>
      <w:r w:rsidR="00E56395" w:rsidRPr="00E56395">
        <w:rPr>
          <w:rFonts w:ascii="Arial" w:hAnsi="Arial" w:cs="Arial"/>
          <w:sz w:val="22"/>
          <w:szCs w:val="22"/>
        </w:rPr>
        <w:t xml:space="preserve"> sběrné nádoby, kontejnery, velkoobjemové kontejnery. </w:t>
      </w:r>
    </w:p>
    <w:p w14:paraId="515C3472" w14:textId="77777777" w:rsidR="00E56395" w:rsidRPr="00FB6AE5" w:rsidRDefault="00E56395" w:rsidP="00E5639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511F8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B2E9E3F" w14:textId="77777777" w:rsidR="00E62752" w:rsidRDefault="00E2491F" w:rsidP="00E6275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E62752">
        <w:rPr>
          <w:rFonts w:ascii="Arial" w:hAnsi="Arial" w:cs="Arial"/>
          <w:i/>
        </w:rPr>
        <w:t xml:space="preserve">Sběrné nádoby na papír, </w:t>
      </w:r>
      <w:r w:rsidR="00E56395" w:rsidRPr="00E62752">
        <w:rPr>
          <w:rFonts w:ascii="Arial" w:hAnsi="Arial" w:cs="Arial"/>
          <w:i/>
        </w:rPr>
        <w:t xml:space="preserve">plasty a </w:t>
      </w:r>
      <w:r w:rsidRPr="00E62752">
        <w:rPr>
          <w:rFonts w:ascii="Arial" w:hAnsi="Arial" w:cs="Arial"/>
          <w:i/>
        </w:rPr>
        <w:t>sklo</w:t>
      </w:r>
      <w:r w:rsidR="00E56395" w:rsidRPr="00E62752">
        <w:rPr>
          <w:rFonts w:ascii="Arial" w:hAnsi="Arial" w:cs="Arial"/>
          <w:i/>
        </w:rPr>
        <w:t xml:space="preserve"> </w:t>
      </w:r>
      <w:r w:rsidR="00D736CB" w:rsidRPr="00E62752">
        <w:rPr>
          <w:rFonts w:ascii="Arial" w:hAnsi="Arial" w:cs="Arial"/>
          <w:i/>
        </w:rPr>
        <w:t>jsou umístěny</w:t>
      </w:r>
      <w:r w:rsidR="00E56395" w:rsidRPr="00E62752">
        <w:rPr>
          <w:rFonts w:ascii="Arial" w:hAnsi="Arial" w:cs="Arial"/>
          <w:i/>
        </w:rPr>
        <w:t xml:space="preserve"> na sběrném místě před budovou obecního úřadu.</w:t>
      </w:r>
    </w:p>
    <w:p w14:paraId="5D10300C" w14:textId="34F08397" w:rsidR="00E62752" w:rsidRDefault="00E56395" w:rsidP="00E6275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E62752">
        <w:rPr>
          <w:rFonts w:ascii="Arial" w:hAnsi="Arial" w:cs="Arial"/>
          <w:i/>
        </w:rPr>
        <w:t xml:space="preserve">Sběrné nádoby na papír, plasty, </w:t>
      </w:r>
      <w:r w:rsidR="009622B0">
        <w:rPr>
          <w:rFonts w:ascii="Arial" w:hAnsi="Arial" w:cs="Arial"/>
          <w:i/>
        </w:rPr>
        <w:t xml:space="preserve">kovy, </w:t>
      </w:r>
      <w:r w:rsidRPr="00E62752">
        <w:rPr>
          <w:rFonts w:ascii="Arial" w:hAnsi="Arial" w:cs="Arial"/>
          <w:i/>
        </w:rPr>
        <w:t>jedlé oleje a tuky</w:t>
      </w:r>
      <w:r w:rsidR="003A49E5" w:rsidRPr="00E62752">
        <w:rPr>
          <w:rFonts w:ascii="Arial" w:hAnsi="Arial" w:cs="Arial"/>
          <w:i/>
        </w:rPr>
        <w:t xml:space="preserve"> </w:t>
      </w:r>
      <w:r w:rsidRPr="00E62752">
        <w:rPr>
          <w:rFonts w:ascii="Arial" w:hAnsi="Arial" w:cs="Arial"/>
          <w:i/>
        </w:rPr>
        <w:t xml:space="preserve">jsou umístěny na sběrném místě před budovou </w:t>
      </w:r>
      <w:r w:rsidR="003A49E5" w:rsidRPr="00E62752">
        <w:rPr>
          <w:rFonts w:ascii="Arial" w:hAnsi="Arial" w:cs="Arial"/>
          <w:i/>
        </w:rPr>
        <w:t>zemědělského podniku.</w:t>
      </w:r>
    </w:p>
    <w:p w14:paraId="29E28FDC" w14:textId="15852C40" w:rsidR="00E62752" w:rsidRPr="00E62752" w:rsidRDefault="00E62752" w:rsidP="00E62752">
      <w:pPr>
        <w:pStyle w:val="Odstavecseseznamem"/>
        <w:numPr>
          <w:ilvl w:val="0"/>
          <w:numId w:val="33"/>
        </w:numPr>
        <w:rPr>
          <w:rFonts w:ascii="Arial" w:hAnsi="Arial" w:cs="Arial"/>
          <w:i/>
        </w:rPr>
      </w:pPr>
      <w:r w:rsidRPr="00E62752">
        <w:rPr>
          <w:rFonts w:ascii="Arial" w:hAnsi="Arial" w:cs="Arial"/>
          <w:i/>
        </w:rPr>
        <w:t xml:space="preserve">Velkoobjemové kontejnery na biologické odpady rostlinného původu jsou umístěny na sběrném místě před budovou zemědělského podniku. </w:t>
      </w:r>
    </w:p>
    <w:p w14:paraId="7AC231D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76E5243" w14:textId="5162E8C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3A49E5">
        <w:rPr>
          <w:rFonts w:ascii="Arial" w:hAnsi="Arial" w:cs="Arial"/>
          <w:bCs/>
          <w:i/>
          <w:color w:val="000000"/>
        </w:rPr>
        <w:t>hnědá,</w:t>
      </w:r>
    </w:p>
    <w:p w14:paraId="3E56AA82" w14:textId="4A3E101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A49E5">
        <w:rPr>
          <w:rFonts w:ascii="Arial" w:hAnsi="Arial" w:cs="Arial"/>
          <w:bCs/>
          <w:i/>
          <w:color w:val="000000"/>
        </w:rPr>
        <w:t xml:space="preserve"> modrá,</w:t>
      </w:r>
    </w:p>
    <w:p w14:paraId="1DD812B9" w14:textId="06D0F17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3A49E5">
        <w:rPr>
          <w:rFonts w:ascii="Arial" w:hAnsi="Arial" w:cs="Arial"/>
          <w:bCs/>
          <w:i/>
          <w:color w:val="000000"/>
        </w:rPr>
        <w:t xml:space="preserve"> žlutá,</w:t>
      </w:r>
    </w:p>
    <w:p w14:paraId="0553005A" w14:textId="05D20DD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A49E5">
        <w:rPr>
          <w:rFonts w:ascii="Arial" w:hAnsi="Arial" w:cs="Arial"/>
          <w:bCs/>
          <w:i/>
          <w:color w:val="000000"/>
        </w:rPr>
        <w:t>bílá – bílé sklo a zelená – barevné sklo,</w:t>
      </w:r>
    </w:p>
    <w:p w14:paraId="5C413890" w14:textId="72BCD22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3A49E5">
        <w:rPr>
          <w:rFonts w:ascii="Arial" w:hAnsi="Arial" w:cs="Arial"/>
          <w:bCs/>
          <w:i/>
          <w:color w:val="000000"/>
        </w:rPr>
        <w:t xml:space="preserve"> šedá,</w:t>
      </w:r>
    </w:p>
    <w:p w14:paraId="4D23CB2C" w14:textId="390E9FE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A49E5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46BCA32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DCC8FF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BB234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5448DD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93BAAF1" w14:textId="77777777" w:rsidR="003A49E5" w:rsidRDefault="003A49E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D5E0E63" w14:textId="77777777" w:rsidR="003A49E5" w:rsidRDefault="003A49E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8B0D893" w14:textId="21199461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371598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84F0A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A4E052" w14:textId="77777777" w:rsidR="003A49E5" w:rsidRPr="003A49E5" w:rsidRDefault="003A49E5" w:rsidP="003A49E5">
      <w:pPr>
        <w:pStyle w:val="Default"/>
        <w:numPr>
          <w:ilvl w:val="0"/>
          <w:numId w:val="15"/>
        </w:numPr>
        <w:jc w:val="both"/>
      </w:pPr>
      <w:r w:rsidRPr="003A49E5">
        <w:rPr>
          <w:sz w:val="22"/>
          <w:szCs w:val="22"/>
        </w:rPr>
        <w:t xml:space="preserve">Svoz nebezpečných složek komunálního odpadu a objemného odpadu je zajišťován minimálně dvakrát ročně jejich odebíráním na předem vyhlášených přechodných stanovištích přímo do zvláštních sběrných nádob k tomuto sběru určených. Informace o svozu jsou zveřejňovány na úřední desce obecního úřadu, v místním rozhlase, pomocí SMS zpráv. </w:t>
      </w:r>
    </w:p>
    <w:p w14:paraId="2D1A4952" w14:textId="77777777" w:rsidR="003A49E5" w:rsidRPr="003A49E5" w:rsidRDefault="003A49E5" w:rsidP="003A49E5">
      <w:pPr>
        <w:pStyle w:val="Default"/>
        <w:jc w:val="both"/>
      </w:pPr>
    </w:p>
    <w:p w14:paraId="34A8F16C" w14:textId="38B8916C" w:rsidR="00547890" w:rsidRPr="003A49E5" w:rsidRDefault="003A49E5" w:rsidP="003A49E5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9A3D6DF" w14:textId="77777777" w:rsidR="003A49E5" w:rsidRDefault="003A49E5" w:rsidP="003A49E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04298F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5F4438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6CF8A8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4B7D1E" w14:textId="75944C5F" w:rsidR="00D25BA7" w:rsidRDefault="006101FB" w:rsidP="003A49E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F645D" w:rsidRPr="009743BA">
        <w:rPr>
          <w:sz w:val="22"/>
          <w:szCs w:val="22"/>
        </w:rPr>
        <w:t>voz objemného odpadu je zajišťován</w:t>
      </w:r>
      <w:r w:rsidR="003A49E5">
        <w:rPr>
          <w:sz w:val="22"/>
          <w:szCs w:val="22"/>
        </w:rPr>
        <w:t xml:space="preserve"> </w:t>
      </w:r>
      <w:r w:rsidR="003A49E5" w:rsidRPr="003A49E5">
        <w:rPr>
          <w:sz w:val="22"/>
          <w:szCs w:val="22"/>
        </w:rPr>
        <w:t xml:space="preserve">minimálně dvakrát ročně jejich odebíráním na předem vyhlášených přechodných stanovištích přímo do zvláštních sběrných </w:t>
      </w:r>
      <w:r w:rsidR="003A49E5">
        <w:rPr>
          <w:sz w:val="22"/>
          <w:szCs w:val="22"/>
        </w:rPr>
        <w:t xml:space="preserve">kontejnerů k tomu </w:t>
      </w:r>
      <w:r w:rsidR="003A49E5" w:rsidRPr="003A49E5">
        <w:rPr>
          <w:sz w:val="22"/>
          <w:szCs w:val="22"/>
        </w:rPr>
        <w:t xml:space="preserve">určených. Informace o svozu jsou zveřejňovány na úřední desce obecního úřadu, v místním rozhlase, pomocí SMS zpráv. </w:t>
      </w:r>
    </w:p>
    <w:p w14:paraId="6BB91F5F" w14:textId="77777777" w:rsidR="003A49E5" w:rsidRPr="001476FD" w:rsidRDefault="003A49E5" w:rsidP="003A49E5">
      <w:pPr>
        <w:pStyle w:val="Default"/>
        <w:ind w:left="360"/>
        <w:jc w:val="both"/>
        <w:rPr>
          <w:sz w:val="22"/>
          <w:szCs w:val="22"/>
        </w:rPr>
      </w:pPr>
    </w:p>
    <w:p w14:paraId="030BCE54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003F303" w14:textId="77777777" w:rsidR="00E62752" w:rsidRDefault="00E62752" w:rsidP="00E62752">
      <w:pPr>
        <w:pStyle w:val="Odstavecseseznamem"/>
        <w:rPr>
          <w:rFonts w:ascii="Arial" w:hAnsi="Arial" w:cs="Arial"/>
        </w:rPr>
      </w:pPr>
    </w:p>
    <w:p w14:paraId="3B7893BE" w14:textId="3F446BDF" w:rsidR="00E62752" w:rsidRPr="00641107" w:rsidRDefault="00E62752" w:rsidP="00E62752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1BC8B418" w14:textId="2BB3F63D" w:rsidR="00E62752" w:rsidRPr="00641107" w:rsidRDefault="00E62752" w:rsidP="00E62752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>
        <w:rPr>
          <w:rFonts w:ascii="Arial" w:hAnsi="Arial" w:cs="Arial"/>
          <w:b/>
          <w:sz w:val="22"/>
          <w:szCs w:val="22"/>
        </w:rPr>
        <w:t xml:space="preserve">textilního </w:t>
      </w:r>
      <w:r w:rsidRPr="00641107">
        <w:rPr>
          <w:rFonts w:ascii="Arial" w:hAnsi="Arial" w:cs="Arial"/>
          <w:b/>
          <w:sz w:val="22"/>
          <w:szCs w:val="22"/>
        </w:rPr>
        <w:t>odpadu</w:t>
      </w:r>
    </w:p>
    <w:p w14:paraId="7DB1CEE9" w14:textId="77777777" w:rsidR="00E62752" w:rsidRPr="00641107" w:rsidRDefault="00E62752" w:rsidP="00E6275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5BCAD0" w14:textId="2AA32F24" w:rsidR="00E62752" w:rsidRDefault="00E62752" w:rsidP="00E62752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9743BA">
        <w:rPr>
          <w:sz w:val="22"/>
          <w:szCs w:val="22"/>
        </w:rPr>
        <w:t xml:space="preserve">voz </w:t>
      </w:r>
      <w:r>
        <w:rPr>
          <w:sz w:val="22"/>
          <w:szCs w:val="22"/>
        </w:rPr>
        <w:t xml:space="preserve">textilního </w:t>
      </w:r>
      <w:r w:rsidRPr="009743BA">
        <w:rPr>
          <w:sz w:val="22"/>
          <w:szCs w:val="22"/>
        </w:rPr>
        <w:t>odpadu je zajišťován</w:t>
      </w:r>
      <w:r>
        <w:rPr>
          <w:sz w:val="22"/>
          <w:szCs w:val="22"/>
        </w:rPr>
        <w:t xml:space="preserve"> </w:t>
      </w:r>
      <w:r w:rsidRPr="003A49E5">
        <w:rPr>
          <w:sz w:val="22"/>
          <w:szCs w:val="22"/>
        </w:rPr>
        <w:t xml:space="preserve">minimálně dvakrát ročně jejich odebíráním na předem vyhlášených přechodných stanovištích přímo do zvláštních sběrných </w:t>
      </w:r>
      <w:r>
        <w:rPr>
          <w:sz w:val="22"/>
          <w:szCs w:val="22"/>
        </w:rPr>
        <w:t xml:space="preserve">kontejnerů k tomu </w:t>
      </w:r>
      <w:r w:rsidRPr="003A49E5">
        <w:rPr>
          <w:sz w:val="22"/>
          <w:szCs w:val="22"/>
        </w:rPr>
        <w:t xml:space="preserve">určených. Informace o svozu jsou zveřejňovány na úřední desce obecního úřadu, v místním rozhlase, pomocí SMS zpráv. </w:t>
      </w:r>
    </w:p>
    <w:p w14:paraId="4180654E" w14:textId="77777777" w:rsidR="00E62752" w:rsidRPr="001476FD" w:rsidRDefault="00E62752" w:rsidP="00E62752">
      <w:pPr>
        <w:pStyle w:val="Default"/>
        <w:ind w:left="360"/>
        <w:jc w:val="both"/>
        <w:rPr>
          <w:sz w:val="22"/>
          <w:szCs w:val="22"/>
        </w:rPr>
      </w:pPr>
    </w:p>
    <w:p w14:paraId="75BB2FB5" w14:textId="77777777" w:rsidR="00E62752" w:rsidRDefault="00E62752" w:rsidP="00E62752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73BD00F3" w14:textId="77777777" w:rsidR="00E62752" w:rsidRDefault="00E62752" w:rsidP="00E6275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F72BA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35390C7" w14:textId="2093E6A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62752">
        <w:rPr>
          <w:rFonts w:ascii="Arial" w:hAnsi="Arial" w:cs="Arial"/>
          <w:b/>
          <w:sz w:val="22"/>
          <w:szCs w:val="22"/>
        </w:rPr>
        <w:t>7</w:t>
      </w:r>
    </w:p>
    <w:p w14:paraId="37E5CF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4F83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6F59F5" w14:textId="0B3367B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1DAD74E" w14:textId="77777777" w:rsidR="0025354B" w:rsidRPr="00E433D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433D9">
        <w:rPr>
          <w:rFonts w:ascii="Arial" w:hAnsi="Arial" w:cs="Arial"/>
          <w:bCs/>
          <w:i/>
          <w:sz w:val="22"/>
          <w:szCs w:val="22"/>
        </w:rPr>
        <w:t>popelnice</w:t>
      </w:r>
    </w:p>
    <w:p w14:paraId="5382BA3B" w14:textId="6858DA43" w:rsidR="0025354B" w:rsidRPr="00E433D9" w:rsidRDefault="003A49E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433D9">
        <w:rPr>
          <w:rFonts w:ascii="Arial" w:hAnsi="Arial" w:cs="Arial"/>
          <w:bCs/>
          <w:i/>
          <w:sz w:val="22"/>
          <w:szCs w:val="22"/>
        </w:rPr>
        <w:t>sběrné plastové p</w:t>
      </w:r>
      <w:r w:rsidR="005F0210" w:rsidRPr="00E433D9">
        <w:rPr>
          <w:rFonts w:ascii="Arial" w:hAnsi="Arial" w:cs="Arial"/>
          <w:bCs/>
          <w:i/>
          <w:sz w:val="22"/>
          <w:szCs w:val="22"/>
        </w:rPr>
        <w:t>ytle</w:t>
      </w:r>
      <w:r w:rsidRPr="00E433D9">
        <w:rPr>
          <w:rFonts w:ascii="Arial" w:hAnsi="Arial" w:cs="Arial"/>
          <w:bCs/>
          <w:i/>
          <w:sz w:val="22"/>
          <w:szCs w:val="22"/>
        </w:rPr>
        <w:t xml:space="preserve"> označené logem svozové společnosti</w:t>
      </w:r>
    </w:p>
    <w:p w14:paraId="0437B17C" w14:textId="77777777" w:rsidR="00CF5BE8" w:rsidRPr="00E433D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433D9">
        <w:rPr>
          <w:rFonts w:ascii="Arial" w:hAnsi="Arial" w:cs="Arial"/>
          <w:i/>
          <w:sz w:val="22"/>
          <w:szCs w:val="22"/>
        </w:rPr>
        <w:t>odpadkové koše</w:t>
      </w:r>
      <w:r w:rsidR="0025354B" w:rsidRPr="00E433D9">
        <w:rPr>
          <w:rFonts w:ascii="Arial" w:hAnsi="Arial" w:cs="Arial"/>
          <w:i/>
          <w:sz w:val="22"/>
          <w:szCs w:val="22"/>
        </w:rPr>
        <w:t>,</w:t>
      </w:r>
      <w:r w:rsidR="0025354B" w:rsidRPr="00E433D9">
        <w:rPr>
          <w:rFonts w:ascii="Arial" w:hAnsi="Arial" w:cs="Arial"/>
          <w:sz w:val="22"/>
          <w:szCs w:val="22"/>
        </w:rPr>
        <w:t xml:space="preserve"> </w:t>
      </w:r>
      <w:r w:rsidR="0025354B" w:rsidRPr="00E433D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2F8E916" w14:textId="77777777" w:rsidR="00E433D9" w:rsidRDefault="00E433D9" w:rsidP="00E433D9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14B5E3C" w14:textId="77777777" w:rsidR="00E433D9" w:rsidRPr="00E433D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E433D9" w:rsidRPr="00E433D9">
        <w:rPr>
          <w:rFonts w:ascii="Arial" w:hAnsi="Arial" w:cs="Arial"/>
          <w:sz w:val="22"/>
          <w:szCs w:val="22"/>
        </w:rPr>
        <w:t xml:space="preserve">tanoviště sběrných pytlů je vedle sběrných nádob. Pytle je třeba před odložením zavázat. </w:t>
      </w:r>
    </w:p>
    <w:p w14:paraId="3C5193B6" w14:textId="77777777" w:rsidR="00E433D9" w:rsidRPr="00E433D9" w:rsidRDefault="00E433D9" w:rsidP="00E433D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7A0A674" w14:textId="08822A95" w:rsidR="00CF5BE8" w:rsidRPr="00E62752" w:rsidRDefault="00E433D9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60B4F8E0" w14:textId="77777777" w:rsidR="00E62752" w:rsidRPr="009743BA" w:rsidRDefault="00E62752" w:rsidP="00E62752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91EAA2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0E5750F" w14:textId="09639E7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62752">
        <w:rPr>
          <w:rFonts w:ascii="Arial" w:hAnsi="Arial" w:cs="Arial"/>
          <w:b/>
          <w:sz w:val="22"/>
          <w:szCs w:val="22"/>
        </w:rPr>
        <w:t>8</w:t>
      </w:r>
    </w:p>
    <w:p w14:paraId="7DC87A9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398FBE" w14:textId="2087B7F2" w:rsidR="00E62752" w:rsidRDefault="00211D36" w:rsidP="00E6275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</w:t>
      </w:r>
      <w:r w:rsidR="00E62752">
        <w:rPr>
          <w:rFonts w:ascii="Arial" w:hAnsi="Arial" w:cs="Arial"/>
          <w:b/>
          <w:bCs/>
          <w:sz w:val="22"/>
          <w:szCs w:val="22"/>
          <w:u w:val="none"/>
        </w:rPr>
        <w:t>)</w:t>
      </w:r>
    </w:p>
    <w:p w14:paraId="59C61E5D" w14:textId="77777777" w:rsidR="00E62752" w:rsidRPr="00E62752" w:rsidRDefault="00E62752" w:rsidP="00E62752"/>
    <w:p w14:paraId="3545153B" w14:textId="4F6E4428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64C4B15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92CE06D" w14:textId="31F71A53" w:rsidR="00211D36" w:rsidRPr="00843541" w:rsidRDefault="00211D36" w:rsidP="00E6275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9AA70C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B5AE89" w14:textId="06D06C25" w:rsidR="00103649" w:rsidRPr="00E62752" w:rsidRDefault="00F771CC" w:rsidP="009D36C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E62752">
        <w:rPr>
          <w:rFonts w:ascii="Arial" w:hAnsi="Arial" w:cs="Arial"/>
          <w:sz w:val="22"/>
          <w:szCs w:val="22"/>
        </w:rPr>
        <w:t>Výrobky s ukončenou životností</w:t>
      </w:r>
      <w:r w:rsidR="00211D36" w:rsidRPr="00E62752">
        <w:rPr>
          <w:rFonts w:ascii="Arial" w:hAnsi="Arial" w:cs="Arial"/>
          <w:sz w:val="22"/>
          <w:szCs w:val="22"/>
        </w:rPr>
        <w:t xml:space="preserve"> uvedené v odst. 1</w:t>
      </w:r>
      <w:r w:rsidRPr="00E62752">
        <w:rPr>
          <w:rFonts w:ascii="Arial" w:hAnsi="Arial" w:cs="Arial"/>
          <w:sz w:val="22"/>
          <w:szCs w:val="22"/>
        </w:rPr>
        <w:t xml:space="preserve"> lze předávat</w:t>
      </w:r>
      <w:r w:rsidR="00E62752" w:rsidRPr="00E62752">
        <w:rPr>
          <w:rFonts w:ascii="Arial" w:hAnsi="Arial" w:cs="Arial"/>
          <w:sz w:val="22"/>
          <w:szCs w:val="22"/>
        </w:rPr>
        <w:t xml:space="preserve"> na sběrném místě před budovou zemědělského podniku. </w:t>
      </w:r>
    </w:p>
    <w:p w14:paraId="6351633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45EE426" w14:textId="77777777" w:rsidR="00E62752" w:rsidRDefault="00E62752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229BBEA" w14:textId="67DFE30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033FE">
        <w:rPr>
          <w:rFonts w:ascii="Arial" w:hAnsi="Arial" w:cs="Arial"/>
          <w:b/>
          <w:sz w:val="22"/>
          <w:szCs w:val="22"/>
        </w:rPr>
        <w:t>9</w:t>
      </w:r>
    </w:p>
    <w:p w14:paraId="661AC87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89498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D5D69F" w14:textId="2DCAD3D9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E433D9">
        <w:rPr>
          <w:rFonts w:ascii="Arial" w:hAnsi="Arial" w:cs="Arial"/>
          <w:sz w:val="22"/>
          <w:szCs w:val="22"/>
        </w:rPr>
        <w:t xml:space="preserve"> 3/2023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433D9" w:rsidRPr="00E433D9">
        <w:rPr>
          <w:rFonts w:ascii="Arial" w:hAnsi="Arial" w:cs="Arial"/>
          <w:iCs/>
          <w:sz w:val="22"/>
          <w:szCs w:val="22"/>
        </w:rPr>
        <w:t>11. 12. 2023.</w:t>
      </w:r>
    </w:p>
    <w:p w14:paraId="5229F0DC" w14:textId="77777777" w:rsidR="00E433D9" w:rsidRPr="000F4ADB" w:rsidRDefault="00E433D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B9755C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7C34A4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A045C9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AA94D0C" w14:textId="0E8C3A28" w:rsidR="00730253" w:rsidRPr="001D113B" w:rsidRDefault="00730253" w:rsidP="009033FE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9033FE">
        <w:rPr>
          <w:rFonts w:ascii="Arial" w:hAnsi="Arial" w:cs="Arial"/>
          <w:sz w:val="22"/>
          <w:szCs w:val="22"/>
        </w:rPr>
        <w:t xml:space="preserve"> 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BFD9CC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800291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35E08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D8D77D" w14:textId="47E5BC4B" w:rsidR="005F6862" w:rsidRDefault="00E2491F" w:rsidP="005F6862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FD7FF49" w14:textId="238C7CF9" w:rsidR="0024722A" w:rsidRPr="005F6862" w:rsidRDefault="005F6862" w:rsidP="005F6862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………………..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..</w:t>
      </w:r>
    </w:p>
    <w:p w14:paraId="6C695C0C" w14:textId="2FE39AB2" w:rsidR="0024722A" w:rsidRPr="001D113B" w:rsidRDefault="005F6862" w:rsidP="005F686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</w:t>
      </w:r>
      <w:r w:rsidRPr="005F6862">
        <w:rPr>
          <w:rFonts w:ascii="Arial" w:hAnsi="Arial" w:cs="Arial"/>
          <w:bCs/>
          <w:iCs/>
          <w:sz w:val="22"/>
          <w:szCs w:val="22"/>
        </w:rPr>
        <w:t xml:space="preserve"> Pavel Blaho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Ing. Eva Vašáková</w:t>
      </w:r>
    </w:p>
    <w:p w14:paraId="20FD31F8" w14:textId="5E7FA0C1" w:rsidR="0024722A" w:rsidRPr="00FB6AE5" w:rsidRDefault="005F686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C72C97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AA6BF6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E96C39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DB902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D3A58" w14:textId="77777777" w:rsidR="00375E1F" w:rsidRDefault="00375E1F">
      <w:r>
        <w:separator/>
      </w:r>
    </w:p>
  </w:endnote>
  <w:endnote w:type="continuationSeparator" w:id="0">
    <w:p w14:paraId="467F8ACD" w14:textId="77777777" w:rsidR="00375E1F" w:rsidRDefault="0037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2FD0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28275E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30E66" w14:textId="77777777" w:rsidR="00375E1F" w:rsidRDefault="00375E1F">
      <w:r>
        <w:separator/>
      </w:r>
    </w:p>
  </w:footnote>
  <w:footnote w:type="continuationSeparator" w:id="0">
    <w:p w14:paraId="2E35BD23" w14:textId="77777777" w:rsidR="00375E1F" w:rsidRDefault="00375E1F">
      <w:r>
        <w:continuationSeparator/>
      </w:r>
    </w:p>
  </w:footnote>
  <w:footnote w:id="1">
    <w:p w14:paraId="012764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58C8D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5A32A62C"/>
    <w:lvl w:ilvl="0" w:tplc="8332A3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B37D5"/>
    <w:multiLevelType w:val="hybridMultilevel"/>
    <w:tmpl w:val="A3F0A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641AE"/>
    <w:multiLevelType w:val="hybridMultilevel"/>
    <w:tmpl w:val="A3F0A4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2480405">
    <w:abstractNumId w:val="7"/>
  </w:num>
  <w:num w:numId="2" w16cid:durableId="44986921">
    <w:abstractNumId w:val="33"/>
  </w:num>
  <w:num w:numId="3" w16cid:durableId="538512876">
    <w:abstractNumId w:val="4"/>
  </w:num>
  <w:num w:numId="4" w16cid:durableId="875653228">
    <w:abstractNumId w:val="24"/>
  </w:num>
  <w:num w:numId="5" w16cid:durableId="1049526217">
    <w:abstractNumId w:val="21"/>
  </w:num>
  <w:num w:numId="6" w16cid:durableId="744764455">
    <w:abstractNumId w:val="28"/>
  </w:num>
  <w:num w:numId="7" w16cid:durableId="1914778761">
    <w:abstractNumId w:val="8"/>
  </w:num>
  <w:num w:numId="8" w16cid:durableId="1725448769">
    <w:abstractNumId w:val="1"/>
  </w:num>
  <w:num w:numId="9" w16cid:durableId="2086685045">
    <w:abstractNumId w:val="27"/>
  </w:num>
  <w:num w:numId="10" w16cid:durableId="1363365648">
    <w:abstractNumId w:val="23"/>
  </w:num>
  <w:num w:numId="11" w16cid:durableId="2069331106">
    <w:abstractNumId w:val="22"/>
  </w:num>
  <w:num w:numId="12" w16cid:durableId="698507343">
    <w:abstractNumId w:val="10"/>
  </w:num>
  <w:num w:numId="13" w16cid:durableId="2030250407">
    <w:abstractNumId w:val="25"/>
  </w:num>
  <w:num w:numId="14" w16cid:durableId="700597481">
    <w:abstractNumId w:val="32"/>
  </w:num>
  <w:num w:numId="15" w16cid:durableId="419066200">
    <w:abstractNumId w:val="13"/>
  </w:num>
  <w:num w:numId="16" w16cid:durableId="1773625726">
    <w:abstractNumId w:val="31"/>
  </w:num>
  <w:num w:numId="17" w16cid:durableId="1266225933">
    <w:abstractNumId w:val="5"/>
  </w:num>
  <w:num w:numId="18" w16cid:durableId="1755664034">
    <w:abstractNumId w:val="0"/>
  </w:num>
  <w:num w:numId="19" w16cid:durableId="197545360">
    <w:abstractNumId w:val="17"/>
  </w:num>
  <w:num w:numId="20" w16cid:durableId="1681199279">
    <w:abstractNumId w:val="26"/>
  </w:num>
  <w:num w:numId="21" w16cid:durableId="1378310661">
    <w:abstractNumId w:val="18"/>
  </w:num>
  <w:num w:numId="22" w16cid:durableId="203904243">
    <w:abstractNumId w:val="19"/>
  </w:num>
  <w:num w:numId="23" w16cid:durableId="885265327">
    <w:abstractNumId w:val="12"/>
  </w:num>
  <w:num w:numId="24" w16cid:durableId="905073314">
    <w:abstractNumId w:val="6"/>
  </w:num>
  <w:num w:numId="25" w16cid:durableId="532114466">
    <w:abstractNumId w:val="2"/>
  </w:num>
  <w:num w:numId="26" w16cid:durableId="859515387">
    <w:abstractNumId w:val="16"/>
  </w:num>
  <w:num w:numId="27" w16cid:durableId="542644492">
    <w:abstractNumId w:val="3"/>
  </w:num>
  <w:num w:numId="28" w16cid:durableId="518738272">
    <w:abstractNumId w:val="14"/>
  </w:num>
  <w:num w:numId="29" w16cid:durableId="1937132401">
    <w:abstractNumId w:val="9"/>
  </w:num>
  <w:num w:numId="30" w16cid:durableId="856507413">
    <w:abstractNumId w:val="11"/>
  </w:num>
  <w:num w:numId="31" w16cid:durableId="389380289">
    <w:abstractNumId w:val="30"/>
  </w:num>
  <w:num w:numId="32" w16cid:durableId="1179537967">
    <w:abstractNumId w:val="20"/>
  </w:num>
  <w:num w:numId="33" w16cid:durableId="1112482626">
    <w:abstractNumId w:val="15"/>
  </w:num>
  <w:num w:numId="34" w16cid:durableId="261784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6C7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B0D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B09"/>
    <w:rsid w:val="00362DF8"/>
    <w:rsid w:val="00373576"/>
    <w:rsid w:val="0037455E"/>
    <w:rsid w:val="003746ED"/>
    <w:rsid w:val="00375E1F"/>
    <w:rsid w:val="003934B6"/>
    <w:rsid w:val="003A0DB1"/>
    <w:rsid w:val="003A49E5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862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3FE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2B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C4A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F23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3D9"/>
    <w:rsid w:val="00E46900"/>
    <w:rsid w:val="00E53B8F"/>
    <w:rsid w:val="00E555A1"/>
    <w:rsid w:val="00E56395"/>
    <w:rsid w:val="00E5685C"/>
    <w:rsid w:val="00E5725E"/>
    <w:rsid w:val="00E62752"/>
    <w:rsid w:val="00E66B2E"/>
    <w:rsid w:val="00E72053"/>
    <w:rsid w:val="00E8031C"/>
    <w:rsid w:val="00E87A75"/>
    <w:rsid w:val="00E87B0B"/>
    <w:rsid w:val="00E92D8B"/>
    <w:rsid w:val="00EA07E8"/>
    <w:rsid w:val="00EA1B4D"/>
    <w:rsid w:val="00EB2DCF"/>
    <w:rsid w:val="00EB4815"/>
    <w:rsid w:val="00EB486C"/>
    <w:rsid w:val="00EB7D8D"/>
    <w:rsid w:val="00EC74E4"/>
    <w:rsid w:val="00EF0F4E"/>
    <w:rsid w:val="00F00E31"/>
    <w:rsid w:val="00F11FC3"/>
    <w:rsid w:val="00F17575"/>
    <w:rsid w:val="00F1773A"/>
    <w:rsid w:val="00F20DEA"/>
    <w:rsid w:val="00F301DF"/>
    <w:rsid w:val="00F349F4"/>
    <w:rsid w:val="00F370C7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32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4B04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4</TotalTime>
  <Pages>4</Pages>
  <Words>829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Vzor obecně závazné vyhlášky obce o stanovení systému shromažďování, sběru, přepravy, třídění, využívání a odstraňování komuná</vt:lpstr>
      <vt:lpstr>    Obec RADOSTOV </vt:lpstr>
      <vt:lpstr>    Zastupitelstvo obce RADOSTOV</vt:lpstr>
      <vt:lpstr>    obecně závazná vyhláška </vt:lpstr>
      <vt:lpstr>    o stanovení obecního systému odpadového hospodářství č. 1/2024</vt:lpstr>
      <vt:lpstr>    Úvodní ustanovení</vt:lpstr>
      <vt:lpstr>    </vt:lpstr>
      <vt:lpstr>    </vt:lpstr>
      <vt:lpstr>    Čl. 4</vt:lpstr>
      <vt:lpstr>    Svoz nebezpečných složek komunálního odpadu</vt:lpstr>
      <vt:lpstr>    Nakládání s výrobky s ukončenou životností v rámci služby pro výrobce </vt:lpstr>
      <vt:lpstr>    (zpětný odběr)</vt:lpstr>
      <vt:lpstr>    Komunitní kompostování</vt:lpstr>
      <vt:lpstr>    (uvést pouze v případě, když má obec zájem upravovat)</vt:lpstr>
    </vt:vector>
  </TitlesOfParts>
  <Company>MV ČR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Vašáková</cp:lastModifiedBy>
  <cp:revision>4</cp:revision>
  <cp:lastPrinted>2020-12-03T09:05:00Z</cp:lastPrinted>
  <dcterms:created xsi:type="dcterms:W3CDTF">2024-12-11T09:59:00Z</dcterms:created>
  <dcterms:modified xsi:type="dcterms:W3CDTF">2024-12-30T18:57:00Z</dcterms:modified>
</cp:coreProperties>
</file>